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F5" w:rsidRDefault="00573AF5">
      <w:r w:rsidRPr="00573AF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DE4C" wp14:editId="0FD8F91B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6520180" cy="1123950"/>
                <wp:effectExtent l="0" t="0" r="0" b="0"/>
                <wp:wrapNone/>
                <wp:docPr id="4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2018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73AF5" w:rsidRPr="00EC2DDB" w:rsidRDefault="00573AF5" w:rsidP="00573AF5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73AF5">
                              <w:rPr>
                                <w:rFonts w:ascii="Showcard Gothic" w:eastAsia="微軟正黑體" w:hAnsi="Showcard Gothic" w:cstheme="majorBidi"/>
                                <w:b/>
                                <w:bCs/>
                                <w:color w:val="FF0000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Pr="00573AF5">
                              <w:rPr>
                                <w:rFonts w:ascii="Showcard Gothic" w:eastAsia="微軟正黑體" w:hAnsi="Showcard Gothic" w:cstheme="majorBidi"/>
                                <w:b/>
                                <w:bCs/>
                                <w:color w:val="66FF33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  <w:r w:rsidRPr="00573AF5">
                              <w:rPr>
                                <w:rFonts w:ascii="Showcard Gothic" w:eastAsia="微軟正黑體" w:hAnsi="微軟正黑體" w:cstheme="majorBidi" w:hint="eastAsia"/>
                                <w:b/>
                                <w:bCs/>
                                <w:color w:val="FFC000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列印體驗營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DE4C" id="標題 1" o:spid="_x0000_s1026" style="position:absolute;margin-left:0;margin-top:0;width:513.4pt;height:88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" filled="f" stroked="f">
                <v:path arrowok="t"/>
                <o:lock v:ext="edit" grouping="t"/>
                <v:textbox>
                  <w:txbxContent>
                    <w:p w:rsidR="00573AF5" w:rsidRPr="00EC2DDB" w:rsidRDefault="00573AF5" w:rsidP="00573AF5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73AF5">
                        <w:rPr>
                          <w:rFonts w:ascii="Showcard Gothic" w:eastAsia="微軟正黑體" w:hAnsi="Showcard Gothic" w:cstheme="majorBidi"/>
                          <w:b/>
                          <w:bCs/>
                          <w:color w:val="FF0000"/>
                          <w:kern w:val="24"/>
                          <w:sz w:val="108"/>
                          <w:szCs w:val="10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Pr="00573AF5">
                        <w:rPr>
                          <w:rFonts w:ascii="Showcard Gothic" w:eastAsia="微軟正黑體" w:hAnsi="Showcard Gothic" w:cstheme="majorBidi"/>
                          <w:b/>
                          <w:bCs/>
                          <w:color w:val="66FF33"/>
                          <w:kern w:val="24"/>
                          <w:sz w:val="108"/>
                          <w:szCs w:val="10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  <w:r w:rsidRPr="00573AF5">
                        <w:rPr>
                          <w:rFonts w:ascii="Showcard Gothic" w:eastAsia="微軟正黑體" w:hAnsi="微軟正黑體" w:cstheme="majorBidi" w:hint="eastAsia"/>
                          <w:b/>
                          <w:bCs/>
                          <w:color w:val="FFC000"/>
                          <w:kern w:val="24"/>
                          <w:sz w:val="108"/>
                          <w:szCs w:val="10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列印體驗營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573AF5" w:rsidRDefault="00573AF5"/>
    <w:p w:rsidR="00573AF5" w:rsidRDefault="00573AF5">
      <w:pPr>
        <w:rPr>
          <w:rFonts w:hint="eastAsia"/>
        </w:rPr>
      </w:pPr>
    </w:p>
    <w:p w:rsidR="00573AF5" w:rsidRDefault="00573AF5"/>
    <w:tbl>
      <w:tblPr>
        <w:tblW w:w="99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680"/>
        <w:gridCol w:w="2480"/>
        <w:gridCol w:w="2480"/>
      </w:tblGrid>
      <w:tr w:rsidR="00573AF5" w:rsidRPr="00573AF5" w:rsidTr="00573AF5">
        <w:trPr>
          <w:trHeight w:val="845"/>
          <w:jc w:val="center"/>
        </w:trPr>
        <w:tc>
          <w:tcPr>
            <w:tcW w:w="996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DC3E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bookmarkStart w:id="0" w:name="_GoBack" w:colFirst="1" w:colLast="1"/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6"/>
                <w:szCs w:val="36"/>
              </w:rPr>
              <w:t>國立臺灣科技大學機械系「</w:t>
            </w:r>
            <w:r w:rsidRPr="00573AF5">
              <w:rPr>
                <w:rFonts w:ascii="Arial" w:eastAsia="微軟正黑體" w:hAnsi="Arial" w:cs="Times New Roman"/>
                <w:b/>
                <w:bCs/>
                <w:color w:val="000000" w:themeColor="text1"/>
                <w:sz w:val="36"/>
                <w:szCs w:val="36"/>
              </w:rPr>
              <w:t>3D</w:t>
            </w: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6"/>
                <w:szCs w:val="36"/>
              </w:rPr>
              <w:t>列印體驗營」活動報名表</w:t>
            </w:r>
          </w:p>
        </w:tc>
      </w:tr>
      <w:tr w:rsidR="00573AF5" w:rsidRPr="00573AF5" w:rsidTr="00573AF5">
        <w:trPr>
          <w:trHeight w:val="756"/>
          <w:jc w:val="center"/>
        </w:trPr>
        <w:tc>
          <w:tcPr>
            <w:tcW w:w="232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活動時間</w:t>
            </w:r>
          </w:p>
        </w:tc>
        <w:tc>
          <w:tcPr>
            <w:tcW w:w="7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105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年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8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3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日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(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星期三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)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上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9:00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起至下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16:30</w:t>
            </w:r>
          </w:p>
        </w:tc>
      </w:tr>
      <w:tr w:rsidR="00573AF5" w:rsidRPr="00573AF5" w:rsidTr="00573AF5">
        <w:trPr>
          <w:trHeight w:val="75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7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105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年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8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4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日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(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星期四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)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上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9:00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起至下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16:30</w:t>
            </w:r>
          </w:p>
        </w:tc>
      </w:tr>
      <w:tr w:rsidR="00573AF5" w:rsidRPr="00573AF5" w:rsidTr="00573AF5">
        <w:trPr>
          <w:trHeight w:val="756"/>
          <w:jc w:val="center"/>
        </w:trPr>
        <w:tc>
          <w:tcPr>
            <w:tcW w:w="2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主辦單位</w:t>
            </w:r>
          </w:p>
        </w:tc>
        <w:tc>
          <w:tcPr>
            <w:tcW w:w="7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國立臺灣科技大學機械系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(106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台北市基隆路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4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段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43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號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573AF5" w:rsidRPr="00573AF5" w:rsidTr="00573AF5">
        <w:trPr>
          <w:trHeight w:val="756"/>
          <w:jc w:val="center"/>
        </w:trPr>
        <w:tc>
          <w:tcPr>
            <w:tcW w:w="2320" w:type="dxa"/>
            <w:tcBorders>
              <w:top w:val="single" w:sz="8" w:space="0" w:color="000000"/>
              <w:left w:val="single" w:sz="18" w:space="0" w:color="000000"/>
              <w:bottom w:val="double" w:sz="4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活動地點</w:t>
            </w:r>
          </w:p>
        </w:tc>
        <w:tc>
          <w:tcPr>
            <w:tcW w:w="7620" w:type="dxa"/>
            <w:gridSpan w:val="3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國立臺灣科技大學機械系工程</w:t>
            </w:r>
            <w:proofErr w:type="gramStart"/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一</w:t>
            </w:r>
            <w:proofErr w:type="gramEnd"/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館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4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樓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470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會議室</w:t>
            </w:r>
          </w:p>
        </w:tc>
      </w:tr>
      <w:tr w:rsidR="00573AF5" w:rsidRPr="00573AF5" w:rsidTr="00573AF5">
        <w:trPr>
          <w:trHeight w:val="633"/>
          <w:jc w:val="center"/>
        </w:trPr>
        <w:tc>
          <w:tcPr>
            <w:tcW w:w="2320" w:type="dxa"/>
            <w:tcBorders>
              <w:top w:val="double" w:sz="4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姓名</w:t>
            </w:r>
          </w:p>
        </w:tc>
        <w:tc>
          <w:tcPr>
            <w:tcW w:w="7620" w:type="dxa"/>
            <w:gridSpan w:val="3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573AF5" w:rsidRPr="00573AF5" w:rsidTr="00573AF5">
        <w:trPr>
          <w:trHeight w:val="2579"/>
          <w:jc w:val="center"/>
        </w:trPr>
        <w:tc>
          <w:tcPr>
            <w:tcW w:w="2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報名組別</w:t>
            </w:r>
          </w:p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Arial" w:cs="Times New Roman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請勾選</w:t>
            </w:r>
            <w:r w:rsidRPr="00573AF5">
              <w:rPr>
                <w:rFonts w:ascii="Arial" w:eastAsia="微軟正黑體" w:hAnsi="Arial" w:cs="Times New Roman"/>
                <w:b/>
                <w:bCs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7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spacing w:before="120" w:after="120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Wingdings" w:cs="Times New Roman" w:hint="eastAsia"/>
                <w:color w:val="000000" w:themeColor="text1"/>
                <w:sz w:val="30"/>
                <w:szCs w:val="30"/>
              </w:rPr>
              <w:sym w:font="Wingdings" w:char="F06F"/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國小組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 xml:space="preserve"> 105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年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8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3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日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(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星期三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)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上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9:00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起</w:t>
            </w:r>
          </w:p>
          <w:p w:rsidR="00573AF5" w:rsidRPr="00573AF5" w:rsidRDefault="00573AF5" w:rsidP="00573AF5">
            <w:pPr>
              <w:widowControl/>
              <w:spacing w:before="120" w:after="120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Wingdings" w:cs="Times New Roman" w:hint="eastAsia"/>
                <w:color w:val="000000" w:themeColor="text1"/>
                <w:sz w:val="30"/>
                <w:szCs w:val="30"/>
              </w:rPr>
              <w:sym w:font="Wingdings" w:char="F06F"/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國中組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 xml:space="preserve"> 105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年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8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4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日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(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星期四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)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上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9:00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起</w:t>
            </w:r>
          </w:p>
          <w:p w:rsidR="00573AF5" w:rsidRPr="00573AF5" w:rsidRDefault="00573AF5" w:rsidP="00573AF5">
            <w:pPr>
              <w:widowControl/>
              <w:spacing w:before="120" w:after="120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Wingdings" w:cs="Times New Roman" w:hint="eastAsia"/>
                <w:color w:val="000000" w:themeColor="text1"/>
                <w:sz w:val="30"/>
                <w:szCs w:val="30"/>
              </w:rPr>
              <w:sym w:font="Wingdings" w:char="F06F"/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高中組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 xml:space="preserve"> 105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年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8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3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日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(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星期三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)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下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14:00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起</w:t>
            </w:r>
          </w:p>
          <w:p w:rsidR="00573AF5" w:rsidRPr="00573AF5" w:rsidRDefault="00573AF5" w:rsidP="00573AF5">
            <w:pPr>
              <w:widowControl/>
              <w:spacing w:before="120" w:after="120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Wingdings" w:cs="Times New Roman" w:hint="eastAsia"/>
                <w:color w:val="000000" w:themeColor="text1"/>
                <w:sz w:val="30"/>
                <w:szCs w:val="30"/>
              </w:rPr>
              <w:sym w:font="Wingdings" w:char="F06F"/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高工組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 xml:space="preserve"> 105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年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8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4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日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(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星期四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)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下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14:00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起</w:t>
            </w:r>
          </w:p>
        </w:tc>
      </w:tr>
      <w:tr w:rsidR="00573AF5" w:rsidRPr="00573AF5" w:rsidTr="00573AF5">
        <w:trPr>
          <w:trHeight w:val="770"/>
          <w:jc w:val="center"/>
        </w:trPr>
        <w:tc>
          <w:tcPr>
            <w:tcW w:w="2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就讀學校</w:t>
            </w:r>
            <w:r w:rsidRPr="00573AF5">
              <w:rPr>
                <w:rFonts w:ascii="Arial" w:eastAsia="微軟正黑體" w:hAnsi="Arial" w:cs="Times New Roman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年級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連絡電話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573AF5" w:rsidRPr="00573AF5" w:rsidTr="00573AF5">
        <w:trPr>
          <w:trHeight w:val="770"/>
          <w:jc w:val="center"/>
        </w:trPr>
        <w:tc>
          <w:tcPr>
            <w:tcW w:w="2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緊急聯絡人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Arial" w:hint="eastAsia"/>
                <w:b/>
                <w:bCs/>
                <w:color w:val="000000" w:themeColor="text1"/>
                <w:kern w:val="24"/>
                <w:sz w:val="30"/>
                <w:szCs w:val="30"/>
              </w:rPr>
              <w:t>緊急聯絡人電話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573AF5" w:rsidRPr="00573AF5" w:rsidTr="00573AF5">
        <w:trPr>
          <w:trHeight w:val="770"/>
          <w:jc w:val="center"/>
        </w:trPr>
        <w:tc>
          <w:tcPr>
            <w:tcW w:w="2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Arial" w:cs="Times New Roman"/>
                <w:b/>
                <w:bCs/>
                <w:color w:val="000000" w:themeColor="text1"/>
                <w:sz w:val="30"/>
                <w:szCs w:val="30"/>
              </w:rPr>
              <w:t>E-mail</w:t>
            </w:r>
          </w:p>
        </w:tc>
        <w:tc>
          <w:tcPr>
            <w:tcW w:w="7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573AF5" w:rsidRPr="00573AF5" w:rsidTr="00573AF5">
        <w:trPr>
          <w:trHeight w:val="770"/>
          <w:jc w:val="center"/>
        </w:trPr>
        <w:tc>
          <w:tcPr>
            <w:tcW w:w="2320" w:type="dxa"/>
            <w:tcBorders>
              <w:top w:val="single" w:sz="8" w:space="0" w:color="000000"/>
              <w:left w:val="single" w:sz="18" w:space="0" w:color="000000"/>
              <w:bottom w:val="double" w:sz="4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膳食習慣</w:t>
            </w:r>
          </w:p>
        </w:tc>
        <w:tc>
          <w:tcPr>
            <w:tcW w:w="7620" w:type="dxa"/>
            <w:gridSpan w:val="3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Wingdings" w:cs="Times New Roman" w:hint="eastAsia"/>
                <w:color w:val="000000" w:themeColor="text1"/>
                <w:sz w:val="30"/>
                <w:szCs w:val="30"/>
              </w:rPr>
              <w:sym w:font="Wingdings" w:char="F06F"/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 xml:space="preserve">葷食　</w:t>
            </w:r>
            <w:r w:rsidRPr="00573AF5">
              <w:rPr>
                <w:rFonts w:ascii="Arial" w:eastAsia="微軟正黑體" w:hAnsi="Wingdings" w:cs="Times New Roman" w:hint="eastAsia"/>
                <w:color w:val="000000" w:themeColor="text1"/>
                <w:sz w:val="30"/>
                <w:szCs w:val="30"/>
              </w:rPr>
              <w:sym w:font="Wingdings" w:char="F06F"/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素食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573AF5" w:rsidRPr="00573AF5" w:rsidTr="00573AF5">
        <w:trPr>
          <w:trHeight w:val="2932"/>
          <w:jc w:val="center"/>
        </w:trPr>
        <w:tc>
          <w:tcPr>
            <w:tcW w:w="2320" w:type="dxa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00" w:themeColor="text1"/>
                <w:sz w:val="30"/>
                <w:szCs w:val="30"/>
              </w:rPr>
              <w:t>活動資訊</w:t>
            </w:r>
          </w:p>
        </w:tc>
        <w:tc>
          <w:tcPr>
            <w:tcW w:w="7620" w:type="dxa"/>
            <w:gridSpan w:val="3"/>
            <w:tcBorders>
              <w:top w:val="doub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73AF5" w:rsidRPr="00573AF5" w:rsidRDefault="00573AF5" w:rsidP="00573AF5">
            <w:pPr>
              <w:widowControl/>
              <w:numPr>
                <w:ilvl w:val="0"/>
                <w:numId w:val="1"/>
              </w:numPr>
              <w:ind w:left="643"/>
              <w:rPr>
                <w:rFonts w:ascii="Arial" w:eastAsia="新細明體" w:hAnsi="Arial" w:cs="Arial"/>
                <w:kern w:val="0"/>
                <w:sz w:val="30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活動報名截止日期為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105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年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6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月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30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日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(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四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)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止</w:t>
            </w:r>
          </w:p>
          <w:p w:rsidR="00573AF5" w:rsidRPr="00573AF5" w:rsidRDefault="00573AF5" w:rsidP="00573AF5">
            <w:pPr>
              <w:widowControl/>
              <w:numPr>
                <w:ilvl w:val="0"/>
                <w:numId w:val="1"/>
              </w:numPr>
              <w:ind w:left="643"/>
              <w:rPr>
                <w:rFonts w:ascii="Arial" w:eastAsia="新細明體" w:hAnsi="Arial" w:cs="Arial"/>
                <w:kern w:val="0"/>
                <w:sz w:val="30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C00000"/>
                <w:sz w:val="30"/>
                <w:szCs w:val="30"/>
              </w:rPr>
              <w:t>報名表填妥後請回傳至</w:t>
            </w:r>
          </w:p>
          <w:p w:rsidR="00573AF5" w:rsidRPr="00573AF5" w:rsidRDefault="00573AF5" w:rsidP="00573AF5">
            <w:pPr>
              <w:widowControl/>
              <w:ind w:leftChars="50" w:left="120" w:firstLine="562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E-mail</w:t>
            </w:r>
            <w:r w:rsidRPr="00573AF5">
              <w:rPr>
                <w:rFonts w:ascii="Arial" w:eastAsia="微軟正黑體" w:hAnsi="微軟正黑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：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 xml:space="preserve"> </w:t>
            </w:r>
            <w:hyperlink r:id="rId6" w:history="1">
              <w:r w:rsidRPr="00573AF5">
                <w:rPr>
                  <w:rFonts w:ascii="Arial" w:eastAsia="微軟正黑體" w:hAnsi="Arial" w:cs="Times New Roman"/>
                  <w:color w:val="0000FF"/>
                  <w:sz w:val="30"/>
                  <w:szCs w:val="30"/>
                  <w:u w:val="single"/>
                </w:rPr>
                <w:t>chiayu@mail.ntust.edu.tw</w:t>
              </w:r>
            </w:hyperlink>
            <w:r w:rsidRPr="00573AF5">
              <w:rPr>
                <w:rFonts w:ascii="Arial" w:eastAsia="微軟正黑體" w:hAnsi="Arial" w:cs="Times New Roman"/>
                <w:color w:val="0000FF"/>
                <w:sz w:val="30"/>
                <w:szCs w:val="30"/>
                <w:u w:val="single"/>
              </w:rPr>
              <w:t xml:space="preserve"> </w:t>
            </w:r>
          </w:p>
          <w:p w:rsidR="00573AF5" w:rsidRPr="00573AF5" w:rsidRDefault="00573AF5" w:rsidP="00573AF5">
            <w:pPr>
              <w:widowControl/>
              <w:ind w:leftChars="50" w:left="120" w:firstLine="562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或傳真至</w:t>
            </w: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 xml:space="preserve"> 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2-2737-6460</w:t>
            </w:r>
          </w:p>
          <w:p w:rsidR="00573AF5" w:rsidRPr="00573AF5" w:rsidRDefault="00573AF5" w:rsidP="00573AF5">
            <w:pPr>
              <w:widowControl/>
              <w:numPr>
                <w:ilvl w:val="0"/>
                <w:numId w:val="2"/>
              </w:numPr>
              <w:ind w:left="643"/>
              <w:rPr>
                <w:rFonts w:ascii="Arial" w:eastAsia="新細明體" w:hAnsi="Arial" w:cs="Arial"/>
                <w:kern w:val="0"/>
                <w:sz w:val="30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FF"/>
                <w:sz w:val="30"/>
                <w:szCs w:val="30"/>
              </w:rPr>
              <w:t>活動詳情請洽國立臺灣科技大學機械系</w:t>
            </w:r>
            <w:r w:rsidRPr="00573AF5">
              <w:rPr>
                <w:rFonts w:ascii="Arial" w:eastAsia="微軟正黑體" w:hAnsi="微軟正黑體" w:cs="Times New Roman" w:hint="eastAsia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Pr="00573AF5">
              <w:rPr>
                <w:rFonts w:ascii="Arial" w:eastAsia="微軟正黑體" w:hAnsi="Arial" w:cs="Arial"/>
                <w:color w:val="000000" w:themeColor="text1"/>
                <w:kern w:val="24"/>
                <w:sz w:val="32"/>
                <w:szCs w:val="32"/>
              </w:rPr>
              <w:t>http://www.me.ntust.edu.tw/home.php</w:t>
            </w:r>
          </w:p>
          <w:p w:rsidR="00573AF5" w:rsidRPr="00573AF5" w:rsidRDefault="00573AF5" w:rsidP="00573AF5">
            <w:pPr>
              <w:widowControl/>
              <w:ind w:left="624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573AF5">
              <w:rPr>
                <w:rFonts w:ascii="Arial" w:eastAsia="微軟正黑體" w:hAnsi="微軟正黑體" w:cs="Times New Roman" w:hint="eastAsia"/>
                <w:color w:val="000000" w:themeColor="text1"/>
                <w:sz w:val="30"/>
                <w:szCs w:val="30"/>
              </w:rPr>
              <w:t>趙家瑜　聯絡電話</w:t>
            </w:r>
            <w:r w:rsidRPr="00573AF5">
              <w:rPr>
                <w:rFonts w:ascii="Arial" w:eastAsia="微軟正黑體" w:hAnsi="微軟正黑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：</w:t>
            </w:r>
            <w:r w:rsidRPr="00573AF5">
              <w:rPr>
                <w:rFonts w:ascii="Arial" w:eastAsia="微軟正黑體" w:hAnsi="Arial" w:cs="Times New Roman"/>
                <w:color w:val="000000" w:themeColor="text1"/>
                <w:sz w:val="30"/>
                <w:szCs w:val="30"/>
              </w:rPr>
              <w:t>02-2737-6452</w:t>
            </w:r>
          </w:p>
        </w:tc>
      </w:tr>
      <w:bookmarkEnd w:id="0"/>
    </w:tbl>
    <w:p w:rsidR="00573AF5" w:rsidRDefault="00573AF5"/>
    <w:sectPr w:rsidR="00573AF5" w:rsidSect="00573AF5">
      <w:pgSz w:w="11906" w:h="16838" w:code="9"/>
      <w:pgMar w:top="567" w:right="720" w:bottom="567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95B8E"/>
    <w:multiLevelType w:val="hybridMultilevel"/>
    <w:tmpl w:val="3660869E"/>
    <w:lvl w:ilvl="0" w:tplc="EA6A76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92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49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600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8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26C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6B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4B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883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789E"/>
    <w:multiLevelType w:val="hybridMultilevel"/>
    <w:tmpl w:val="2F9A855E"/>
    <w:lvl w:ilvl="0" w:tplc="DEA4D1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8C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AC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E04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C0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46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28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410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C0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F5"/>
    <w:rsid w:val="00573AF5"/>
    <w:rsid w:val="0086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825F"/>
  <w15:chartTrackingRefBased/>
  <w15:docId w15:val="{D34F1988-6F1E-4D04-983A-75A6E61A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3A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73AF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573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ayu@mail.ntust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EEA5-CA6B-4C8A-A854-BA9F7C2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oris</cp:lastModifiedBy>
  <cp:revision>1</cp:revision>
  <dcterms:created xsi:type="dcterms:W3CDTF">2016-03-18T03:43:00Z</dcterms:created>
  <dcterms:modified xsi:type="dcterms:W3CDTF">2016-03-18T03:52:00Z</dcterms:modified>
</cp:coreProperties>
</file>